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4C3A" w14:textId="77777777" w:rsidR="00286891" w:rsidRPr="00DD1F0C" w:rsidRDefault="00E47D5C" w:rsidP="00286891">
      <w:pPr>
        <w:spacing w:line="582" w:lineRule="exact"/>
        <w:jc w:val="center"/>
        <w:rPr>
          <w:rFonts w:hint="default"/>
          <w:b/>
          <w:color w:val="auto"/>
        </w:rPr>
      </w:pPr>
      <w:r w:rsidRPr="00DD1F0C">
        <w:rPr>
          <w:b/>
          <w:noProof/>
          <w:color w:val="auto"/>
          <w:sz w:val="28"/>
        </w:rPr>
        <mc:AlternateContent>
          <mc:Choice Requires="wps">
            <w:drawing>
              <wp:anchor distT="0" distB="0" distL="114300" distR="114300" simplePos="0" relativeHeight="251698176" behindDoc="0" locked="0" layoutInCell="1" allowOverlap="1" wp14:anchorId="0CBCACF9" wp14:editId="3D447D76">
                <wp:simplePos x="0" y="0"/>
                <wp:positionH relativeFrom="column">
                  <wp:posOffset>4933950</wp:posOffset>
                </wp:positionH>
                <wp:positionV relativeFrom="paragraph">
                  <wp:posOffset>-47895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FB5E1" w14:textId="77777777" w:rsidR="00E47D5C" w:rsidRPr="00E47D5C" w:rsidRDefault="00E47D5C" w:rsidP="00E47D5C">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C9C7F" id="_x0000_t202" coordsize="21600,21600" o:spt="202" path="m,l,21600r21600,l21600,xe">
                <v:stroke joinstyle="miter"/>
                <v:path gradientshapeok="t" o:connecttype="rect"/>
              </v:shapetype>
              <v:shape id="テキスト ボックス 1" o:spid="_x0000_s1026" type="#_x0000_t202" style="position:absolute;left:0;text-align:left;margin-left:388.5pt;margin-top:-37.7pt;width:45.1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" fillcolor="white [3201]" strokeweight=".5pt">
                <v:textbox inset="0,0,0,0">
                  <w:txbxContent>
                    <w:p w:rsidR="00E47D5C" w:rsidRPr="00E47D5C" w:rsidRDefault="00E47D5C" w:rsidP="00E47D5C">
                      <w:pPr>
                        <w:jc w:val="center"/>
                        <w:rPr>
                          <w:rFonts w:hint="default"/>
                          <w:sz w:val="22"/>
                        </w:rPr>
                      </w:pPr>
                      <w:r w:rsidRPr="00E47D5C">
                        <w:rPr>
                          <w:sz w:val="22"/>
                        </w:rPr>
                        <w:t>別冊</w:t>
                      </w:r>
                    </w:p>
                  </w:txbxContent>
                </v:textbox>
              </v:shape>
            </w:pict>
          </mc:Fallback>
        </mc:AlternateContent>
      </w:r>
      <w:r w:rsidR="00286891" w:rsidRPr="00DD1F0C">
        <w:rPr>
          <w:b/>
          <w:color w:val="auto"/>
          <w:sz w:val="28"/>
        </w:rPr>
        <w:t>河川災害</w:t>
      </w:r>
      <w:r w:rsidR="00EA1211">
        <w:rPr>
          <w:b/>
          <w:color w:val="auto"/>
          <w:sz w:val="28"/>
        </w:rPr>
        <w:t>時の</w:t>
      </w:r>
      <w:r w:rsidR="00286891" w:rsidRPr="00DD1F0C">
        <w:rPr>
          <w:b/>
          <w:color w:val="auto"/>
          <w:sz w:val="28"/>
        </w:rPr>
        <w:t>応急復旧業務に関する協定書</w:t>
      </w:r>
    </w:p>
    <w:p w14:paraId="32452B68" w14:textId="77777777" w:rsidR="00286891" w:rsidRPr="00DD1F0C" w:rsidRDefault="00286891" w:rsidP="00286891">
      <w:pPr>
        <w:jc w:val="center"/>
        <w:rPr>
          <w:rFonts w:hint="default"/>
          <w:b/>
          <w:color w:val="auto"/>
          <w:sz w:val="28"/>
          <w:szCs w:val="28"/>
        </w:rPr>
      </w:pPr>
      <w:r w:rsidRPr="00DD1F0C">
        <w:rPr>
          <w:b/>
          <w:color w:val="auto"/>
          <w:spacing w:val="-1"/>
          <w:sz w:val="28"/>
          <w:szCs w:val="28"/>
        </w:rPr>
        <w:t>（電気設備）（通信設備）</w:t>
      </w:r>
    </w:p>
    <w:p w14:paraId="229F028F" w14:textId="77777777" w:rsidR="00286891" w:rsidRPr="00DD1F0C" w:rsidRDefault="00286891" w:rsidP="00286891">
      <w:pPr>
        <w:rPr>
          <w:rFonts w:hint="default"/>
          <w:color w:val="auto"/>
        </w:rPr>
      </w:pPr>
    </w:p>
    <w:p w14:paraId="4931F041" w14:textId="43D612CD" w:rsidR="00286891" w:rsidRPr="00DD1F0C" w:rsidRDefault="00286891" w:rsidP="003C5BFA">
      <w:pPr>
        <w:ind w:firstLineChars="133" w:firstLine="269"/>
        <w:rPr>
          <w:rFonts w:hint="default"/>
          <w:color w:val="auto"/>
        </w:rPr>
      </w:pPr>
      <w:r w:rsidRPr="00DD1F0C">
        <w:rPr>
          <w:color w:val="auto"/>
        </w:rPr>
        <w:t xml:space="preserve">国土交通省関東地方整備局荒川上流河川事務所長　</w:t>
      </w:r>
      <w:r w:rsidR="00687C86">
        <w:rPr>
          <w:color w:val="auto"/>
        </w:rPr>
        <w:t>村田　啓之</w:t>
      </w:r>
      <w:r w:rsidR="00687C86" w:rsidRPr="00DD1F0C">
        <w:rPr>
          <w:color w:val="auto"/>
        </w:rPr>
        <w:t xml:space="preserve"> </w:t>
      </w:r>
      <w:r w:rsidRPr="00DD1F0C">
        <w:rPr>
          <w:color w:val="auto"/>
        </w:rPr>
        <w:t>(以下「甲」という。</w:t>
      </w:r>
      <w:proofErr w:type="gramStart"/>
      <w:r w:rsidRPr="00DD1F0C">
        <w:rPr>
          <w:color w:val="auto"/>
        </w:rPr>
        <w:t>)と</w:t>
      </w:r>
      <w:proofErr w:type="gramEnd"/>
      <w:r w:rsidRPr="00DD1F0C">
        <w:rPr>
          <w:color w:val="auto"/>
        </w:rPr>
        <w:t>、○○○○（株）代表取締役　○○○○（以下「乙」という。）は、河川の自然災害時の緊急活動が流域住民の被災軽減に極めて大きく寄与することに鑑み、地震、洪水等の異常な自然現象下で発生した災害（以下「災害」という。）における災害の拡大防止のための応急復旧業務（以下「業務」という。）の実施に関し、次のとおり協定</w:t>
      </w:r>
      <w:r w:rsidR="001722F5" w:rsidRPr="00DD1F0C">
        <w:rPr>
          <w:color w:val="auto"/>
        </w:rPr>
        <w:t>を締結</w:t>
      </w:r>
      <w:r w:rsidRPr="00DD1F0C">
        <w:rPr>
          <w:color w:val="auto"/>
        </w:rPr>
        <w:t>する。</w:t>
      </w:r>
    </w:p>
    <w:p w14:paraId="1BDAD252" w14:textId="77777777" w:rsidR="00286891" w:rsidRPr="00DD1F0C" w:rsidRDefault="00286891" w:rsidP="00286891">
      <w:pPr>
        <w:rPr>
          <w:rFonts w:hint="default"/>
          <w:color w:val="auto"/>
        </w:rPr>
      </w:pPr>
    </w:p>
    <w:p w14:paraId="34C34C10" w14:textId="77777777" w:rsidR="00286891" w:rsidRPr="00DD1F0C" w:rsidRDefault="00E6282A" w:rsidP="00286891">
      <w:pPr>
        <w:rPr>
          <w:rFonts w:hint="default"/>
          <w:color w:val="auto"/>
        </w:rPr>
      </w:pPr>
      <w:r w:rsidRPr="00DD1F0C">
        <w:rPr>
          <w:color w:val="auto"/>
        </w:rPr>
        <w:t>（目的）</w:t>
      </w:r>
    </w:p>
    <w:p w14:paraId="4349C519" w14:textId="77777777" w:rsidR="00286891" w:rsidRPr="00DD1F0C" w:rsidRDefault="00286891" w:rsidP="003C5BFA">
      <w:pPr>
        <w:ind w:left="808" w:hangingChars="399" w:hanging="808"/>
        <w:rPr>
          <w:rFonts w:hint="default"/>
          <w:color w:val="auto"/>
        </w:rPr>
      </w:pPr>
      <w:r w:rsidRPr="00DD1F0C">
        <w:rPr>
          <w:noProof/>
          <w:color w:val="auto"/>
        </w:rPr>
        <mc:AlternateContent>
          <mc:Choice Requires="wps">
            <w:drawing>
              <wp:anchor distT="0" distB="0" distL="114300" distR="114300" simplePos="0" relativeHeight="251697152" behindDoc="0" locked="0" layoutInCell="1" allowOverlap="1" wp14:anchorId="078DE9C5" wp14:editId="6A4DCC22">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7097706C"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5056"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rsidR="00286891" w:rsidRDefault="00286891" w:rsidP="00286891">
                      <w:pPr>
                        <w:rPr>
                          <w:rFonts w:hint="default"/>
                        </w:rPr>
                      </w:pPr>
                      <w:r>
                        <w:t>追加</w:t>
                      </w:r>
                    </w:p>
                  </w:txbxContent>
                </v:textbox>
              </v:shape>
            </w:pict>
          </mc:Fallback>
        </mc:AlternateContent>
      </w:r>
      <w:r w:rsidRPr="00DD1F0C">
        <w:rPr>
          <w:color w:val="auto"/>
        </w:rPr>
        <w:t>第１条　　本協定は、</w:t>
      </w:r>
      <w:r w:rsidR="001D090F" w:rsidRPr="00DD1F0C">
        <w:rPr>
          <w:color w:val="auto"/>
        </w:rPr>
        <w:t>荒川上流河川事務所</w:t>
      </w:r>
      <w:r w:rsidRPr="00DD1F0C">
        <w:rPr>
          <w:color w:val="auto"/>
        </w:rPr>
        <w:t>が管理する河川</w:t>
      </w:r>
      <w:r w:rsidR="001D090F" w:rsidRPr="00DD1F0C">
        <w:rPr>
          <w:color w:val="auto"/>
        </w:rPr>
        <w:t>管理施設等</w:t>
      </w:r>
      <w:r w:rsidRPr="00DD1F0C">
        <w:rPr>
          <w:color w:val="auto"/>
        </w:rPr>
        <w:t>（以下「河川」という。）において発生した災害の応急復旧に関し、これに必要な建設機械資材、労力等（以下「建設資機材等」という。）について、甲乙双方がその確保及び動員の方法を定め、もって災害</w:t>
      </w:r>
      <w:r w:rsidR="001D090F" w:rsidRPr="00DD1F0C">
        <w:rPr>
          <w:color w:val="auto"/>
        </w:rPr>
        <w:t>の</w:t>
      </w:r>
      <w:r w:rsidRPr="00DD1F0C">
        <w:rPr>
          <w:color w:val="auto"/>
        </w:rPr>
        <w:t>拡大防止と</w:t>
      </w:r>
      <w:r w:rsidR="00BA423C" w:rsidRPr="00DD1F0C">
        <w:rPr>
          <w:color w:val="auto"/>
        </w:rPr>
        <w:t>被害</w:t>
      </w:r>
      <w:r w:rsidR="001D090F" w:rsidRPr="00DD1F0C">
        <w:rPr>
          <w:color w:val="auto"/>
        </w:rPr>
        <w:t>施設の早期復旧</w:t>
      </w:r>
      <w:r w:rsidRPr="00DD1F0C">
        <w:rPr>
          <w:color w:val="auto"/>
        </w:rPr>
        <w:t>について、その円滑な運営を期することを目的とする。</w:t>
      </w:r>
    </w:p>
    <w:p w14:paraId="001B2E45" w14:textId="77777777" w:rsidR="00286891" w:rsidRPr="00DD1F0C" w:rsidRDefault="00286891" w:rsidP="003C5BFA">
      <w:pPr>
        <w:ind w:left="672" w:hangingChars="332" w:hanging="672"/>
        <w:rPr>
          <w:rFonts w:hint="default"/>
          <w:color w:val="auto"/>
        </w:rPr>
      </w:pPr>
    </w:p>
    <w:p w14:paraId="2DCACCE8" w14:textId="77777777" w:rsidR="00286891" w:rsidRPr="00DD1F0C" w:rsidRDefault="00286891" w:rsidP="00286891">
      <w:pPr>
        <w:rPr>
          <w:rFonts w:hint="default"/>
          <w:color w:val="auto"/>
        </w:rPr>
      </w:pPr>
      <w:r w:rsidRPr="00DD1F0C">
        <w:rPr>
          <w:color w:val="auto"/>
        </w:rPr>
        <w:t>（協定の適用区分）</w:t>
      </w:r>
    </w:p>
    <w:p w14:paraId="5823B0D4" w14:textId="77777777" w:rsidR="00286891" w:rsidRPr="00DD1F0C" w:rsidRDefault="00286891" w:rsidP="00286891">
      <w:pPr>
        <w:rPr>
          <w:rFonts w:hint="default"/>
          <w:color w:val="auto"/>
        </w:rPr>
      </w:pPr>
      <w:r w:rsidRPr="00DD1F0C">
        <w:rPr>
          <w:color w:val="auto"/>
        </w:rPr>
        <w:t>第２条　　協定が適用される区分は、電気</w:t>
      </w:r>
      <w:r w:rsidR="00BA423C" w:rsidRPr="00DD1F0C">
        <w:rPr>
          <w:color w:val="auto"/>
        </w:rPr>
        <w:t>（通信）</w:t>
      </w:r>
      <w:r w:rsidRPr="00DD1F0C">
        <w:rPr>
          <w:color w:val="auto"/>
        </w:rPr>
        <w:t>設備に関する応急復旧等とする。</w:t>
      </w:r>
    </w:p>
    <w:p w14:paraId="6C43A75B" w14:textId="77777777" w:rsidR="00286891" w:rsidRPr="00DD1F0C" w:rsidRDefault="00286891" w:rsidP="00286891">
      <w:pPr>
        <w:rPr>
          <w:rFonts w:hint="default"/>
          <w:color w:val="auto"/>
        </w:rPr>
      </w:pPr>
    </w:p>
    <w:p w14:paraId="7A782EF0" w14:textId="77777777" w:rsidR="00286891" w:rsidRPr="00DD1F0C" w:rsidRDefault="00286891" w:rsidP="00286891">
      <w:pPr>
        <w:rPr>
          <w:rFonts w:hint="default"/>
          <w:color w:val="auto"/>
        </w:rPr>
      </w:pPr>
      <w:r w:rsidRPr="00DD1F0C">
        <w:rPr>
          <w:color w:val="auto"/>
        </w:rPr>
        <w:t>（業務の実施区間）</w:t>
      </w:r>
    </w:p>
    <w:p w14:paraId="6FADA824" w14:textId="77777777" w:rsidR="00036DBF" w:rsidRPr="00DD1F0C" w:rsidRDefault="00286891" w:rsidP="00286891">
      <w:pPr>
        <w:rPr>
          <w:rFonts w:hint="default"/>
          <w:color w:val="auto"/>
        </w:rPr>
      </w:pPr>
      <w:r w:rsidRPr="00DD1F0C">
        <w:rPr>
          <w:color w:val="auto"/>
        </w:rPr>
        <w:t>第３条　　業務の実施区間は荒川上流河川事務所直轄管理区間の全区間とする。</w:t>
      </w:r>
    </w:p>
    <w:p w14:paraId="74187020" w14:textId="77777777" w:rsidR="00286891" w:rsidRPr="00DD1F0C" w:rsidRDefault="00036DBF" w:rsidP="00036DBF">
      <w:pPr>
        <w:ind w:leftChars="491" w:left="994"/>
        <w:rPr>
          <w:rFonts w:hint="default"/>
          <w:color w:val="auto"/>
        </w:rPr>
      </w:pPr>
      <w:r w:rsidRPr="00DD1F0C">
        <w:rPr>
          <w:color w:val="auto"/>
        </w:rPr>
        <w:t>（別紙－１のとおり）</w:t>
      </w:r>
    </w:p>
    <w:p w14:paraId="68926FFD" w14:textId="77777777" w:rsidR="00E6282A" w:rsidRPr="00DD1F0C" w:rsidRDefault="00E6282A" w:rsidP="00286891">
      <w:pPr>
        <w:rPr>
          <w:rFonts w:hint="default"/>
          <w:color w:val="auto"/>
        </w:rPr>
      </w:pPr>
    </w:p>
    <w:p w14:paraId="54DF1A32" w14:textId="77777777" w:rsidR="00286891" w:rsidRPr="00DD1F0C" w:rsidRDefault="00E6282A" w:rsidP="00286891">
      <w:pPr>
        <w:rPr>
          <w:rFonts w:hint="default"/>
          <w:color w:val="auto"/>
        </w:rPr>
      </w:pPr>
      <w:r w:rsidRPr="00DD1F0C">
        <w:rPr>
          <w:color w:val="auto"/>
        </w:rPr>
        <w:t>（</w:t>
      </w:r>
      <w:r w:rsidR="00286891" w:rsidRPr="00DD1F0C">
        <w:rPr>
          <w:color w:val="auto"/>
        </w:rPr>
        <w:t>業務の実施体制</w:t>
      </w:r>
      <w:r w:rsidRPr="00DD1F0C">
        <w:rPr>
          <w:color w:val="auto"/>
        </w:rPr>
        <w:t>）</w:t>
      </w:r>
    </w:p>
    <w:p w14:paraId="0DFCCF7A" w14:textId="77777777" w:rsidR="00286891" w:rsidRPr="00DD1F0C" w:rsidRDefault="00286891" w:rsidP="003C5BFA">
      <w:pPr>
        <w:ind w:left="830" w:hangingChars="410" w:hanging="830"/>
        <w:rPr>
          <w:rFonts w:hint="default"/>
          <w:color w:val="auto"/>
        </w:rPr>
      </w:pPr>
      <w:r w:rsidRPr="00DD1F0C">
        <w:rPr>
          <w:color w:val="auto"/>
        </w:rPr>
        <w:t>第４条　　甲は、河川に災害が発生し、</w:t>
      </w:r>
      <w:r w:rsidR="00BA423C" w:rsidRPr="00DD1F0C">
        <w:rPr>
          <w:color w:val="auto"/>
        </w:rPr>
        <w:t>応急復旧が</w:t>
      </w:r>
      <w:r w:rsidRPr="00DD1F0C">
        <w:rPr>
          <w:color w:val="auto"/>
        </w:rPr>
        <w:t>必要と認められるときには、被害状況に応じて書面または電話などの方法により</w:t>
      </w:r>
      <w:r w:rsidR="00BA423C" w:rsidRPr="00DD1F0C">
        <w:rPr>
          <w:color w:val="auto"/>
        </w:rPr>
        <w:t>、</w:t>
      </w:r>
      <w:r w:rsidRPr="00DD1F0C">
        <w:rPr>
          <w:color w:val="auto"/>
        </w:rPr>
        <w:t>乙に出動を要請するものとする。</w:t>
      </w:r>
    </w:p>
    <w:p w14:paraId="36B03098" w14:textId="77777777" w:rsidR="00286891" w:rsidRPr="00DD1F0C" w:rsidRDefault="00BA423C" w:rsidP="003C5BFA">
      <w:pPr>
        <w:ind w:leftChars="296" w:left="830" w:hangingChars="114" w:hanging="231"/>
        <w:rPr>
          <w:rFonts w:hint="default"/>
          <w:color w:val="auto"/>
        </w:rPr>
      </w:pPr>
      <w:r w:rsidRPr="00DD1F0C">
        <w:rPr>
          <w:color w:val="auto"/>
        </w:rPr>
        <w:t>２．乙は、要請を受けた場合、直ちに河川の被災状況の把握と報告ならび</w:t>
      </w:r>
      <w:r w:rsidR="00286891" w:rsidRPr="00DD1F0C">
        <w:rPr>
          <w:color w:val="auto"/>
        </w:rPr>
        <w:t>に甲の指示により</w:t>
      </w:r>
      <w:r w:rsidRPr="00DD1F0C">
        <w:rPr>
          <w:color w:val="auto"/>
        </w:rPr>
        <w:t>緊急</w:t>
      </w:r>
      <w:r w:rsidR="00286891" w:rsidRPr="00DD1F0C">
        <w:rPr>
          <w:color w:val="auto"/>
        </w:rPr>
        <w:t>活動を実施するものとする。</w:t>
      </w:r>
    </w:p>
    <w:p w14:paraId="204516AE" w14:textId="77777777" w:rsidR="00286891" w:rsidRPr="00DD1F0C" w:rsidRDefault="00286891" w:rsidP="003C5BFA">
      <w:pPr>
        <w:ind w:leftChars="296" w:left="830" w:hangingChars="114" w:hanging="231"/>
        <w:rPr>
          <w:rFonts w:hint="default"/>
          <w:color w:val="auto"/>
        </w:rPr>
      </w:pPr>
      <w:r w:rsidRPr="00DD1F0C">
        <w:rPr>
          <w:color w:val="auto"/>
        </w:rPr>
        <w:t>３．乙は、出動要請を受けた場合は、速やかに現場責任者を定めるものとする。</w:t>
      </w:r>
    </w:p>
    <w:p w14:paraId="1583D46D" w14:textId="77777777" w:rsidR="00286891" w:rsidRPr="00DD1F0C" w:rsidRDefault="00286891" w:rsidP="003C5BFA">
      <w:pPr>
        <w:ind w:leftChars="296" w:left="830" w:hangingChars="114" w:hanging="231"/>
        <w:rPr>
          <w:rFonts w:hint="default"/>
          <w:color w:val="auto"/>
        </w:rPr>
      </w:pPr>
      <w:r w:rsidRPr="00DD1F0C">
        <w:rPr>
          <w:color w:val="auto"/>
        </w:rPr>
        <w:t>４．乙は、災害発生時に甲が連絡体制、人員の確保</w:t>
      </w:r>
      <w:r w:rsidR="00BA423C" w:rsidRPr="00DD1F0C">
        <w:rPr>
          <w:color w:val="auto"/>
        </w:rPr>
        <w:t>状況</w:t>
      </w:r>
      <w:r w:rsidRPr="00DD1F0C">
        <w:rPr>
          <w:color w:val="auto"/>
        </w:rPr>
        <w:t>、資機材の状況等の確認を実施した場合、速やかに調査し報告するものとする。</w:t>
      </w:r>
    </w:p>
    <w:p w14:paraId="7D790A73" w14:textId="77777777" w:rsidR="00286891" w:rsidRPr="00DD1F0C" w:rsidRDefault="00286891" w:rsidP="00036DBF">
      <w:pPr>
        <w:rPr>
          <w:rFonts w:hint="default"/>
          <w:color w:val="auto"/>
        </w:rPr>
      </w:pPr>
    </w:p>
    <w:p w14:paraId="2792C81A" w14:textId="77777777" w:rsidR="00286891" w:rsidRPr="00DD1F0C" w:rsidRDefault="00286891" w:rsidP="00286891">
      <w:pPr>
        <w:rPr>
          <w:rFonts w:hint="default"/>
          <w:color w:val="auto"/>
        </w:rPr>
      </w:pPr>
      <w:r w:rsidRPr="00DD1F0C">
        <w:rPr>
          <w:color w:val="auto"/>
          <w:spacing w:val="-1"/>
        </w:rPr>
        <w:t xml:space="preserve"> </w:t>
      </w:r>
      <w:r w:rsidRPr="00DD1F0C">
        <w:rPr>
          <w:color w:val="auto"/>
        </w:rPr>
        <w:t>(業務の指示）</w:t>
      </w:r>
    </w:p>
    <w:p w14:paraId="45135DB2" w14:textId="77777777" w:rsidR="00286891" w:rsidRPr="00DD1F0C" w:rsidRDefault="00286891" w:rsidP="003C5BFA">
      <w:pPr>
        <w:ind w:left="830" w:hangingChars="410" w:hanging="830"/>
        <w:rPr>
          <w:rFonts w:hint="default"/>
          <w:color w:val="auto"/>
        </w:rPr>
      </w:pPr>
      <w:r w:rsidRPr="00DD1F0C">
        <w:rPr>
          <w:color w:val="auto"/>
        </w:rPr>
        <w:t>第５条　　業務の指示は、甲</w:t>
      </w:r>
      <w:r w:rsidR="00BA423C" w:rsidRPr="00DD1F0C">
        <w:rPr>
          <w:color w:val="auto"/>
        </w:rPr>
        <w:t>又は</w:t>
      </w:r>
      <w:r w:rsidRPr="00DD1F0C">
        <w:rPr>
          <w:color w:val="auto"/>
        </w:rPr>
        <w:t>第３</w:t>
      </w:r>
      <w:r w:rsidRPr="00DD1F0C">
        <w:rPr>
          <w:rFonts w:hint="default"/>
          <w:color w:val="auto"/>
        </w:rPr>
        <w:t>条に定める区間を担当する出張所長</w:t>
      </w:r>
      <w:r w:rsidR="00BA423C" w:rsidRPr="00DD1F0C">
        <w:rPr>
          <w:color w:val="auto"/>
        </w:rPr>
        <w:t>及び事務所職員等</w:t>
      </w:r>
      <w:r w:rsidRPr="00DD1F0C">
        <w:rPr>
          <w:rFonts w:hint="default"/>
          <w:color w:val="auto"/>
        </w:rPr>
        <w:t>（以下「</w:t>
      </w:r>
      <w:r w:rsidR="00BA423C" w:rsidRPr="00DD1F0C">
        <w:rPr>
          <w:color w:val="auto"/>
        </w:rPr>
        <w:t>職員等</w:t>
      </w:r>
      <w:r w:rsidRPr="00DD1F0C">
        <w:rPr>
          <w:rFonts w:hint="default"/>
          <w:color w:val="auto"/>
        </w:rPr>
        <w:t>」という。）が行うものとし、乙はその指示に従うものとする。</w:t>
      </w:r>
    </w:p>
    <w:p w14:paraId="12FE3DC0" w14:textId="77777777" w:rsidR="00286891" w:rsidRPr="00DD1F0C" w:rsidRDefault="00286891" w:rsidP="003C5BFA">
      <w:pPr>
        <w:ind w:left="830" w:hangingChars="410" w:hanging="830"/>
        <w:rPr>
          <w:rFonts w:hint="default"/>
          <w:color w:val="auto"/>
        </w:rPr>
      </w:pPr>
    </w:p>
    <w:p w14:paraId="3E939830" w14:textId="77777777" w:rsidR="00286891" w:rsidRPr="00DD1F0C" w:rsidRDefault="00286891" w:rsidP="00286891">
      <w:pPr>
        <w:rPr>
          <w:rFonts w:hint="default"/>
          <w:color w:val="auto"/>
        </w:rPr>
      </w:pPr>
      <w:r w:rsidRPr="00DD1F0C">
        <w:rPr>
          <w:color w:val="auto"/>
        </w:rPr>
        <w:t>（業務の完了）</w:t>
      </w:r>
    </w:p>
    <w:p w14:paraId="3F422E12" w14:textId="77777777" w:rsidR="00286891" w:rsidRPr="00DD1F0C" w:rsidRDefault="00286891" w:rsidP="003C5BFA">
      <w:pPr>
        <w:ind w:left="830" w:hangingChars="410" w:hanging="830"/>
        <w:rPr>
          <w:rFonts w:hint="default"/>
          <w:color w:val="auto"/>
        </w:rPr>
      </w:pPr>
      <w:r w:rsidRPr="00DD1F0C">
        <w:rPr>
          <w:color w:val="auto"/>
        </w:rPr>
        <w:t>第６条　　乙または第４条第３項で定めた現場責任者は、</w:t>
      </w:r>
      <w:r w:rsidR="00F6447A" w:rsidRPr="00DD1F0C">
        <w:rPr>
          <w:color w:val="auto"/>
        </w:rPr>
        <w:t>指示を受けた</w:t>
      </w:r>
      <w:r w:rsidRPr="00DD1F0C">
        <w:rPr>
          <w:color w:val="auto"/>
        </w:rPr>
        <w:t>業務を完了したとき</w:t>
      </w:r>
      <w:r w:rsidR="00F6447A" w:rsidRPr="00DD1F0C">
        <w:rPr>
          <w:color w:val="auto"/>
        </w:rPr>
        <w:t>は</w:t>
      </w:r>
      <w:r w:rsidRPr="00DD1F0C">
        <w:rPr>
          <w:color w:val="auto"/>
        </w:rPr>
        <w:t>電話等の方法により直ちに</w:t>
      </w:r>
      <w:r w:rsidR="00F6447A" w:rsidRPr="00DD1F0C">
        <w:rPr>
          <w:color w:val="auto"/>
        </w:rPr>
        <w:t>職員等</w:t>
      </w:r>
      <w:r w:rsidRPr="00DD1F0C">
        <w:rPr>
          <w:color w:val="auto"/>
        </w:rPr>
        <w:t>へその旨を報告するものとする。</w:t>
      </w:r>
    </w:p>
    <w:p w14:paraId="68EE5110" w14:textId="77777777" w:rsidR="00286891" w:rsidRPr="00DD1F0C" w:rsidRDefault="00286891" w:rsidP="003C5BFA">
      <w:pPr>
        <w:ind w:left="830" w:hangingChars="410" w:hanging="830"/>
        <w:rPr>
          <w:rFonts w:hint="default"/>
          <w:color w:val="auto"/>
        </w:rPr>
      </w:pPr>
    </w:p>
    <w:p w14:paraId="19A8BB91" w14:textId="77777777" w:rsidR="00286891" w:rsidRPr="00DD1F0C" w:rsidRDefault="00286891" w:rsidP="00286891">
      <w:pPr>
        <w:rPr>
          <w:rFonts w:hint="default"/>
          <w:color w:val="auto"/>
        </w:rPr>
      </w:pPr>
      <w:r w:rsidRPr="00DD1F0C">
        <w:rPr>
          <w:color w:val="auto"/>
        </w:rPr>
        <w:t>（業務の実施報告）</w:t>
      </w:r>
    </w:p>
    <w:p w14:paraId="79305A9A" w14:textId="77777777" w:rsidR="00286891" w:rsidRPr="00DD1F0C" w:rsidRDefault="00286891" w:rsidP="003C5BFA">
      <w:pPr>
        <w:ind w:left="830" w:hangingChars="410" w:hanging="830"/>
        <w:rPr>
          <w:rFonts w:hint="default"/>
          <w:color w:val="auto"/>
        </w:rPr>
      </w:pPr>
      <w:r w:rsidRPr="00DD1F0C">
        <w:rPr>
          <w:color w:val="auto"/>
        </w:rPr>
        <w:t>第７条　　乙は、業務が完了したときには、作業開始時刻、作業終了時刻及び使用した建設資機材等を速やかに</w:t>
      </w:r>
      <w:r w:rsidR="00F6447A" w:rsidRPr="00DD1F0C">
        <w:rPr>
          <w:color w:val="auto"/>
        </w:rPr>
        <w:t>職員等</w:t>
      </w:r>
      <w:r w:rsidRPr="00DD1F0C">
        <w:rPr>
          <w:color w:val="auto"/>
        </w:rPr>
        <w:t>へ報告するものとする。</w:t>
      </w:r>
    </w:p>
    <w:p w14:paraId="4F10B73C" w14:textId="77777777" w:rsidR="00036DBF" w:rsidRPr="00DD1F0C" w:rsidRDefault="00036DBF" w:rsidP="003C5BFA">
      <w:pPr>
        <w:ind w:left="830" w:hangingChars="410" w:hanging="830"/>
        <w:rPr>
          <w:rFonts w:hint="default"/>
          <w:color w:val="auto"/>
        </w:rPr>
      </w:pPr>
    </w:p>
    <w:p w14:paraId="4F526B36" w14:textId="77777777" w:rsidR="00DD1F0C" w:rsidRPr="00DD1F0C" w:rsidRDefault="00DD1F0C" w:rsidP="003C5BFA">
      <w:pPr>
        <w:ind w:left="830" w:hangingChars="410" w:hanging="830"/>
        <w:rPr>
          <w:rFonts w:hint="default"/>
          <w:color w:val="auto"/>
        </w:rPr>
      </w:pPr>
    </w:p>
    <w:p w14:paraId="27E7DE78" w14:textId="77777777" w:rsidR="00286891" w:rsidRPr="00DD1F0C" w:rsidRDefault="00E6282A" w:rsidP="00286891">
      <w:pPr>
        <w:rPr>
          <w:rFonts w:hint="default"/>
          <w:color w:val="auto"/>
        </w:rPr>
      </w:pPr>
      <w:r w:rsidRPr="00DD1F0C">
        <w:rPr>
          <w:color w:val="auto"/>
        </w:rPr>
        <w:lastRenderedPageBreak/>
        <w:t>（</w:t>
      </w:r>
      <w:r w:rsidR="00286891" w:rsidRPr="00DD1F0C">
        <w:rPr>
          <w:color w:val="auto"/>
        </w:rPr>
        <w:t>契約の締結）</w:t>
      </w:r>
    </w:p>
    <w:p w14:paraId="054E71FF" w14:textId="77777777" w:rsidR="00F6447A" w:rsidRPr="00DD1F0C" w:rsidRDefault="00286891" w:rsidP="003C5BFA">
      <w:pPr>
        <w:ind w:left="830" w:hangingChars="410" w:hanging="830"/>
        <w:rPr>
          <w:rFonts w:hint="default"/>
          <w:color w:val="auto"/>
        </w:rPr>
      </w:pPr>
      <w:r w:rsidRPr="00DD1F0C">
        <w:rPr>
          <w:color w:val="auto"/>
        </w:rPr>
        <w:t>第８条　　甲は、第４条第１項により乙に出動を要請したときは、遅滞なく随意契約を締結するものとする。</w:t>
      </w:r>
    </w:p>
    <w:p w14:paraId="2D77F34B" w14:textId="77777777" w:rsidR="00286891" w:rsidRPr="00DD1F0C" w:rsidRDefault="00F6447A" w:rsidP="003C5BFA">
      <w:pPr>
        <w:ind w:leftChars="409" w:left="828" w:firstLineChars="123" w:firstLine="249"/>
        <w:rPr>
          <w:rFonts w:hint="default"/>
          <w:color w:val="auto"/>
        </w:rPr>
      </w:pPr>
      <w:r w:rsidRPr="00DD1F0C">
        <w:rPr>
          <w:color w:val="auto"/>
        </w:rPr>
        <w:t>なお、乙は随意契約の締結にあたり、法定外労働災害補償制度に加入しているものとする。</w:t>
      </w:r>
    </w:p>
    <w:p w14:paraId="6DBD4BCD" w14:textId="77777777" w:rsidR="00286891" w:rsidRPr="00DD1F0C" w:rsidRDefault="00286891" w:rsidP="00286891">
      <w:pPr>
        <w:rPr>
          <w:rFonts w:hint="default"/>
          <w:color w:val="auto"/>
        </w:rPr>
      </w:pPr>
    </w:p>
    <w:p w14:paraId="1211E339" w14:textId="77777777" w:rsidR="00286891" w:rsidRPr="00DD1F0C" w:rsidRDefault="00E6282A" w:rsidP="00286891">
      <w:pPr>
        <w:rPr>
          <w:rFonts w:hint="default"/>
          <w:color w:val="auto"/>
        </w:rPr>
      </w:pPr>
      <w:r w:rsidRPr="00DD1F0C">
        <w:rPr>
          <w:color w:val="auto"/>
        </w:rPr>
        <w:t>（</w:t>
      </w:r>
      <w:r w:rsidR="00286891" w:rsidRPr="00DD1F0C">
        <w:rPr>
          <w:color w:val="auto"/>
        </w:rPr>
        <w:t>建設資機材等の報告、提出）</w:t>
      </w:r>
    </w:p>
    <w:p w14:paraId="5346BCF9" w14:textId="77777777" w:rsidR="00F6447A" w:rsidRPr="00DD1F0C" w:rsidRDefault="00286891" w:rsidP="003C5BFA">
      <w:pPr>
        <w:ind w:left="830" w:hangingChars="410" w:hanging="830"/>
        <w:rPr>
          <w:rFonts w:hint="default"/>
          <w:color w:val="auto"/>
        </w:rPr>
      </w:pPr>
      <w:r w:rsidRPr="00DD1F0C">
        <w:rPr>
          <w:color w:val="auto"/>
        </w:rPr>
        <w:t>第９条　　乙は、予め災害に備え第４条第２項の業務に際し</w:t>
      </w:r>
      <w:r w:rsidR="00F6447A" w:rsidRPr="00DD1F0C">
        <w:rPr>
          <w:color w:val="auto"/>
        </w:rPr>
        <w:t>、</w:t>
      </w:r>
      <w:r w:rsidRPr="00DD1F0C">
        <w:rPr>
          <w:color w:val="auto"/>
        </w:rPr>
        <w:t>使用可能な建設資機材等の数量を把握し、甲へ書面により報告するものとする。</w:t>
      </w:r>
    </w:p>
    <w:p w14:paraId="5BCC904B" w14:textId="77777777" w:rsidR="00B61DF7" w:rsidRPr="00DD1F0C" w:rsidRDefault="00286891" w:rsidP="003C5BFA">
      <w:pPr>
        <w:ind w:leftChars="266" w:left="827" w:hangingChars="142" w:hanging="288"/>
        <w:rPr>
          <w:rFonts w:hint="default"/>
          <w:color w:val="auto"/>
        </w:rPr>
      </w:pPr>
      <w:r w:rsidRPr="00DD1F0C">
        <w:rPr>
          <w:color w:val="auto"/>
        </w:rPr>
        <w:t>２．乙は、前項で報告した内容に著しい変更を生じたとき</w:t>
      </w:r>
      <w:r w:rsidR="00F6447A" w:rsidRPr="00DD1F0C">
        <w:rPr>
          <w:color w:val="auto"/>
        </w:rPr>
        <w:t>又</w:t>
      </w:r>
      <w:r w:rsidRPr="00DD1F0C">
        <w:rPr>
          <w:color w:val="auto"/>
        </w:rPr>
        <w:t>は、建設資機材等の現状について甲が特に報告を求めたときは、遅滞なくその資料を甲に提出するものとする。</w:t>
      </w:r>
    </w:p>
    <w:p w14:paraId="51C88668" w14:textId="77777777" w:rsidR="00286891" w:rsidRPr="00DD1F0C" w:rsidRDefault="00286891" w:rsidP="003C5BFA">
      <w:pPr>
        <w:ind w:leftChars="266" w:left="827" w:hangingChars="142" w:hanging="288"/>
        <w:rPr>
          <w:rFonts w:hint="default"/>
          <w:color w:val="auto"/>
        </w:rPr>
      </w:pPr>
      <w:r w:rsidRPr="00DD1F0C">
        <w:rPr>
          <w:color w:val="auto"/>
        </w:rPr>
        <w:t>３．甲は、甲が保有する建設資機材について、予め書面により乙に通知するものとする。</w:t>
      </w:r>
    </w:p>
    <w:p w14:paraId="14D9129C" w14:textId="77777777" w:rsidR="00286891" w:rsidRPr="00DD1F0C" w:rsidRDefault="00286891" w:rsidP="00F6447A">
      <w:pPr>
        <w:rPr>
          <w:rFonts w:hint="default"/>
          <w:color w:val="auto"/>
        </w:rPr>
      </w:pPr>
    </w:p>
    <w:p w14:paraId="66ABA171" w14:textId="77777777" w:rsidR="00B61DF7" w:rsidRPr="00DD1F0C" w:rsidRDefault="00E6282A" w:rsidP="00B61DF7">
      <w:pPr>
        <w:rPr>
          <w:rFonts w:hint="default"/>
          <w:color w:val="auto"/>
        </w:rPr>
      </w:pPr>
      <w:r w:rsidRPr="00DD1F0C">
        <w:rPr>
          <w:color w:val="auto"/>
        </w:rPr>
        <w:t>（</w:t>
      </w:r>
      <w:r w:rsidR="00B61DF7" w:rsidRPr="00DD1F0C">
        <w:rPr>
          <w:color w:val="auto"/>
        </w:rPr>
        <w:t>連絡先の報告、提出）</w:t>
      </w:r>
    </w:p>
    <w:p w14:paraId="615D63C9" w14:textId="77777777" w:rsidR="00B61DF7" w:rsidRPr="00DD1F0C" w:rsidRDefault="00B61DF7" w:rsidP="003C5BFA">
      <w:pPr>
        <w:ind w:leftChars="1" w:left="808" w:hangingChars="398" w:hanging="806"/>
        <w:rPr>
          <w:rFonts w:hint="default"/>
          <w:color w:val="auto"/>
        </w:rPr>
      </w:pPr>
      <w:r w:rsidRPr="00DD1F0C">
        <w:rPr>
          <w:color w:val="auto"/>
        </w:rPr>
        <w:t>第10条　 乙は、予め災害に備え第４条第２項の業務に際し、甲へ連絡する人員を確保し、連絡先を甲へ書面により報告するものとする。</w:t>
      </w:r>
    </w:p>
    <w:p w14:paraId="56C9F9E6" w14:textId="77777777" w:rsidR="00B61DF7" w:rsidRPr="00DD1F0C" w:rsidRDefault="00B61DF7" w:rsidP="003C5BFA">
      <w:pPr>
        <w:ind w:leftChars="267" w:left="804" w:hangingChars="130" w:hanging="263"/>
        <w:rPr>
          <w:rFonts w:hint="default"/>
          <w:color w:val="auto"/>
        </w:rPr>
      </w:pPr>
      <w:r w:rsidRPr="00DD1F0C">
        <w:rPr>
          <w:color w:val="auto"/>
        </w:rPr>
        <w:t>２．乙は、前項で報告した内容に変更が生じたとき又は連絡先の現状について甲が特に報告を求めたときは、遅滞なくその資料を甲に提出するものとする。</w:t>
      </w:r>
    </w:p>
    <w:p w14:paraId="1D84CB44" w14:textId="77777777" w:rsidR="00B61DF7" w:rsidRPr="00DD1F0C" w:rsidRDefault="00B61DF7" w:rsidP="003C5BFA">
      <w:pPr>
        <w:ind w:leftChars="267" w:left="804" w:hangingChars="130" w:hanging="263"/>
        <w:rPr>
          <w:rFonts w:hint="default"/>
          <w:color w:val="auto"/>
        </w:rPr>
      </w:pPr>
      <w:r w:rsidRPr="00DD1F0C">
        <w:rPr>
          <w:color w:val="auto"/>
        </w:rPr>
        <w:t>３．甲は、甲の災害時の連絡先について、予め書面により乙に通知するものとする。</w:t>
      </w:r>
    </w:p>
    <w:p w14:paraId="0A76B9F6" w14:textId="77777777" w:rsidR="00B61DF7" w:rsidRPr="00DD1F0C" w:rsidRDefault="00B61DF7" w:rsidP="00F6447A">
      <w:pPr>
        <w:rPr>
          <w:rFonts w:hint="default"/>
          <w:color w:val="auto"/>
        </w:rPr>
      </w:pPr>
    </w:p>
    <w:p w14:paraId="07C8C612" w14:textId="77777777" w:rsidR="00286891" w:rsidRPr="00DD1F0C" w:rsidRDefault="00E6282A" w:rsidP="00286891">
      <w:pPr>
        <w:rPr>
          <w:rFonts w:hint="default"/>
          <w:color w:val="auto"/>
        </w:rPr>
      </w:pPr>
      <w:r w:rsidRPr="00DD1F0C">
        <w:rPr>
          <w:color w:val="auto"/>
        </w:rPr>
        <w:t>（</w:t>
      </w:r>
      <w:r w:rsidR="00286891" w:rsidRPr="00DD1F0C">
        <w:rPr>
          <w:color w:val="auto"/>
        </w:rPr>
        <w:t>建設資機材の提供）</w:t>
      </w:r>
    </w:p>
    <w:p w14:paraId="3C6360C1" w14:textId="77777777" w:rsidR="00286891" w:rsidRPr="00DD1F0C" w:rsidRDefault="00B61DF7" w:rsidP="003C5BFA">
      <w:pPr>
        <w:ind w:left="1012" w:hangingChars="500" w:hanging="1012"/>
        <w:rPr>
          <w:rFonts w:hint="default"/>
          <w:color w:val="auto"/>
        </w:rPr>
      </w:pPr>
      <w:r w:rsidRPr="00DD1F0C">
        <w:rPr>
          <w:color w:val="auto"/>
        </w:rPr>
        <w:t>第11</w:t>
      </w:r>
      <w:r w:rsidR="00286891" w:rsidRPr="00DD1F0C">
        <w:rPr>
          <w:color w:val="auto"/>
        </w:rPr>
        <w:t xml:space="preserve">条　</w:t>
      </w:r>
      <w:r w:rsidRPr="00DD1F0C">
        <w:rPr>
          <w:color w:val="auto"/>
        </w:rPr>
        <w:t xml:space="preserve"> </w:t>
      </w:r>
      <w:r w:rsidR="00286891" w:rsidRPr="00DD1F0C">
        <w:rPr>
          <w:color w:val="auto"/>
        </w:rPr>
        <w:t>甲及び乙は、この協定に基づく災害の応急復旧に関し</w:t>
      </w:r>
      <w:r w:rsidRPr="00DD1F0C">
        <w:rPr>
          <w:color w:val="auto"/>
        </w:rPr>
        <w:t>、</w:t>
      </w:r>
      <w:r w:rsidR="00286891" w:rsidRPr="00DD1F0C">
        <w:rPr>
          <w:color w:val="auto"/>
        </w:rPr>
        <w:t>それぞれから要請があったときは、特別な理由がないかぎり相互に建設資機材等を提供するものとする。</w:t>
      </w:r>
    </w:p>
    <w:p w14:paraId="4B839924" w14:textId="77777777" w:rsidR="00286891" w:rsidRPr="00DD1F0C" w:rsidRDefault="00286891" w:rsidP="00286891">
      <w:pPr>
        <w:rPr>
          <w:rFonts w:hint="default"/>
          <w:color w:val="auto"/>
        </w:rPr>
      </w:pPr>
    </w:p>
    <w:p w14:paraId="1296C96E" w14:textId="77777777" w:rsidR="00286891" w:rsidRPr="00DD1F0C" w:rsidRDefault="00E6282A" w:rsidP="00286891">
      <w:pPr>
        <w:rPr>
          <w:rFonts w:hint="default"/>
          <w:color w:val="auto"/>
        </w:rPr>
      </w:pPr>
      <w:r w:rsidRPr="00DD1F0C">
        <w:rPr>
          <w:color w:val="auto"/>
        </w:rPr>
        <w:t>（</w:t>
      </w:r>
      <w:r w:rsidR="00286891" w:rsidRPr="00DD1F0C">
        <w:rPr>
          <w:color w:val="auto"/>
        </w:rPr>
        <w:t>業務の特例）</w:t>
      </w:r>
    </w:p>
    <w:p w14:paraId="3DBA4226" w14:textId="77777777" w:rsidR="00286891" w:rsidRPr="00DD1F0C" w:rsidRDefault="00B61DF7" w:rsidP="003C5BFA">
      <w:pPr>
        <w:ind w:left="830" w:hangingChars="410" w:hanging="830"/>
        <w:rPr>
          <w:rFonts w:hint="default"/>
          <w:color w:val="auto"/>
        </w:rPr>
      </w:pPr>
      <w:r w:rsidRPr="00DD1F0C">
        <w:rPr>
          <w:color w:val="auto"/>
        </w:rPr>
        <w:t xml:space="preserve">第12条　 </w:t>
      </w:r>
      <w:r w:rsidR="00286891" w:rsidRPr="00DD1F0C">
        <w:rPr>
          <w:color w:val="auto"/>
        </w:rPr>
        <w:t>甲が特に必要として第３条に規定する以外の区間に出動を要請するときは、乙に協議するものとする。</w:t>
      </w:r>
    </w:p>
    <w:p w14:paraId="2D8886B2" w14:textId="77777777" w:rsidR="00286891" w:rsidRPr="00DD1F0C" w:rsidRDefault="00286891" w:rsidP="00286891">
      <w:pPr>
        <w:rPr>
          <w:rFonts w:hint="default"/>
          <w:color w:val="auto"/>
        </w:rPr>
      </w:pPr>
    </w:p>
    <w:p w14:paraId="69A41ACD" w14:textId="77777777" w:rsidR="00286891" w:rsidRPr="00DD1F0C" w:rsidRDefault="00E6282A" w:rsidP="00286891">
      <w:pPr>
        <w:rPr>
          <w:rFonts w:hint="default"/>
          <w:color w:val="auto"/>
        </w:rPr>
      </w:pPr>
      <w:r w:rsidRPr="00DD1F0C">
        <w:rPr>
          <w:color w:val="auto"/>
        </w:rPr>
        <w:t>（</w:t>
      </w:r>
      <w:r w:rsidR="00286891" w:rsidRPr="00DD1F0C">
        <w:rPr>
          <w:color w:val="auto"/>
        </w:rPr>
        <w:t>費用の請求）</w:t>
      </w:r>
    </w:p>
    <w:p w14:paraId="57A516E5" w14:textId="77777777" w:rsidR="00286891" w:rsidRPr="00DD1F0C" w:rsidRDefault="00B61DF7" w:rsidP="003C5BFA">
      <w:pPr>
        <w:ind w:left="830" w:hangingChars="410" w:hanging="830"/>
        <w:rPr>
          <w:rFonts w:hint="default"/>
          <w:color w:val="auto"/>
        </w:rPr>
      </w:pPr>
      <w:r w:rsidRPr="00DD1F0C">
        <w:rPr>
          <w:color w:val="auto"/>
        </w:rPr>
        <w:t xml:space="preserve">第13条　 </w:t>
      </w:r>
      <w:r w:rsidR="00286891" w:rsidRPr="00DD1F0C">
        <w:rPr>
          <w:color w:val="auto"/>
        </w:rPr>
        <w:t>乙は、業務完了後当該業務に要した費用を第８条により締結した契約に基づき甲に請求するものとする。</w:t>
      </w:r>
    </w:p>
    <w:p w14:paraId="736C22A9" w14:textId="77777777" w:rsidR="00286891" w:rsidRPr="00DD1F0C" w:rsidRDefault="00286891" w:rsidP="00286891">
      <w:pPr>
        <w:rPr>
          <w:rFonts w:hint="default"/>
          <w:color w:val="auto"/>
        </w:rPr>
      </w:pPr>
    </w:p>
    <w:p w14:paraId="167A9493" w14:textId="77777777" w:rsidR="00286891" w:rsidRPr="00DD1F0C" w:rsidRDefault="00E6282A" w:rsidP="00286891">
      <w:pPr>
        <w:rPr>
          <w:rFonts w:hint="default"/>
          <w:color w:val="auto"/>
        </w:rPr>
      </w:pPr>
      <w:r w:rsidRPr="00DD1F0C">
        <w:rPr>
          <w:color w:val="auto"/>
        </w:rPr>
        <w:t>（</w:t>
      </w:r>
      <w:r w:rsidR="00286891" w:rsidRPr="00DD1F0C">
        <w:rPr>
          <w:color w:val="auto"/>
        </w:rPr>
        <w:t>費用の支払い）</w:t>
      </w:r>
    </w:p>
    <w:p w14:paraId="77A28385" w14:textId="77777777" w:rsidR="00286891" w:rsidRPr="00DD1F0C" w:rsidRDefault="00B61DF7" w:rsidP="003C5BFA">
      <w:pPr>
        <w:ind w:left="810" w:hangingChars="400" w:hanging="810"/>
        <w:rPr>
          <w:rFonts w:hint="default"/>
          <w:color w:val="auto"/>
        </w:rPr>
      </w:pPr>
      <w:r w:rsidRPr="00DD1F0C">
        <w:rPr>
          <w:color w:val="auto"/>
        </w:rPr>
        <w:t xml:space="preserve">第14条　 </w:t>
      </w:r>
      <w:r w:rsidR="00286891" w:rsidRPr="00DD1F0C">
        <w:rPr>
          <w:color w:val="auto"/>
        </w:rPr>
        <w:t>甲は前条の規定による請求を受けたときは、その内容を精査し第８条により締結した契約に基づき費用を支払うものとする。</w:t>
      </w:r>
    </w:p>
    <w:p w14:paraId="309C8765" w14:textId="77777777" w:rsidR="00286891" w:rsidRPr="00DD1F0C" w:rsidRDefault="00286891" w:rsidP="00286891">
      <w:pPr>
        <w:rPr>
          <w:rFonts w:hint="default"/>
          <w:color w:val="auto"/>
        </w:rPr>
      </w:pPr>
    </w:p>
    <w:p w14:paraId="0002EDC2" w14:textId="77777777" w:rsidR="00286891" w:rsidRPr="00DD1F0C" w:rsidRDefault="00E6282A" w:rsidP="00286891">
      <w:pPr>
        <w:rPr>
          <w:rFonts w:hint="default"/>
          <w:color w:val="auto"/>
        </w:rPr>
      </w:pPr>
      <w:r w:rsidRPr="00DD1F0C">
        <w:rPr>
          <w:color w:val="auto"/>
        </w:rPr>
        <w:t>（</w:t>
      </w:r>
      <w:r w:rsidR="00286891" w:rsidRPr="00DD1F0C">
        <w:rPr>
          <w:color w:val="auto"/>
        </w:rPr>
        <w:t>被害の負担）</w:t>
      </w:r>
    </w:p>
    <w:p w14:paraId="0B67EA92" w14:textId="77777777" w:rsidR="00286891" w:rsidRPr="00DD1F0C" w:rsidRDefault="00B61DF7" w:rsidP="003C5BFA">
      <w:pPr>
        <w:ind w:left="830" w:hangingChars="410" w:hanging="830"/>
        <w:rPr>
          <w:rFonts w:hint="default"/>
          <w:color w:val="auto"/>
        </w:rPr>
      </w:pPr>
      <w:r w:rsidRPr="00DD1F0C">
        <w:rPr>
          <w:color w:val="auto"/>
        </w:rPr>
        <w:t xml:space="preserve">第15条　 </w:t>
      </w:r>
      <w:r w:rsidR="00286891" w:rsidRPr="00DD1F0C">
        <w:rPr>
          <w:color w:val="auto"/>
        </w:rPr>
        <w:t>業務の実施にともない、甲、乙双方の責に帰さない理由により第三者に損害を及ぼしたとき、または、建設資機材等に損害が生じたときは、乙はその事実の発生後遅滞なくその状況を書面により報告しその処置について、甲乙協議し定めるものとする。</w:t>
      </w:r>
    </w:p>
    <w:p w14:paraId="2C9E9445" w14:textId="77777777" w:rsidR="003C5BFA" w:rsidRPr="00DD1F0C" w:rsidRDefault="003C5BFA" w:rsidP="003C5BFA">
      <w:pPr>
        <w:ind w:left="830" w:hangingChars="410" w:hanging="830"/>
        <w:rPr>
          <w:rFonts w:hint="default"/>
          <w:color w:val="auto"/>
        </w:rPr>
      </w:pPr>
    </w:p>
    <w:p w14:paraId="5AAAE956" w14:textId="77777777" w:rsidR="00DD1F0C" w:rsidRPr="00DD1F0C" w:rsidRDefault="00DD1F0C" w:rsidP="003C5BFA">
      <w:pPr>
        <w:ind w:left="830" w:hangingChars="410" w:hanging="830"/>
        <w:rPr>
          <w:rFonts w:hint="default"/>
          <w:color w:val="auto"/>
        </w:rPr>
      </w:pPr>
    </w:p>
    <w:p w14:paraId="69C679E8" w14:textId="77777777" w:rsidR="00DD1F0C" w:rsidRPr="00DD1F0C" w:rsidRDefault="00DD1F0C" w:rsidP="003C5BFA">
      <w:pPr>
        <w:ind w:left="830" w:hangingChars="410" w:hanging="830"/>
        <w:rPr>
          <w:rFonts w:hint="default"/>
          <w:color w:val="auto"/>
        </w:rPr>
      </w:pPr>
    </w:p>
    <w:p w14:paraId="7E3FA82C" w14:textId="77777777" w:rsidR="00DD1F0C" w:rsidRPr="00DD1F0C" w:rsidRDefault="00DD1F0C" w:rsidP="003C5BFA">
      <w:pPr>
        <w:ind w:left="830" w:hangingChars="410" w:hanging="830"/>
        <w:rPr>
          <w:rFonts w:hint="default"/>
          <w:color w:val="auto"/>
        </w:rPr>
      </w:pPr>
    </w:p>
    <w:p w14:paraId="6B239997" w14:textId="77777777" w:rsidR="00DD1F0C" w:rsidRPr="00DD1F0C" w:rsidRDefault="00DD1F0C" w:rsidP="003C5BFA">
      <w:pPr>
        <w:ind w:left="830" w:hangingChars="410" w:hanging="830"/>
        <w:rPr>
          <w:rFonts w:hint="default"/>
          <w:color w:val="auto"/>
        </w:rPr>
      </w:pPr>
    </w:p>
    <w:p w14:paraId="4FC82E90" w14:textId="77777777" w:rsidR="00DD1F0C" w:rsidRPr="00DD1F0C" w:rsidRDefault="00DD1F0C" w:rsidP="003C5BFA">
      <w:pPr>
        <w:ind w:left="830" w:hangingChars="410" w:hanging="830"/>
        <w:rPr>
          <w:rFonts w:hint="default"/>
          <w:color w:val="auto"/>
        </w:rPr>
      </w:pPr>
    </w:p>
    <w:p w14:paraId="4DAF3C21" w14:textId="77777777" w:rsidR="00DD1F0C" w:rsidRPr="00DD1F0C" w:rsidRDefault="00DD1F0C" w:rsidP="003C5BFA">
      <w:pPr>
        <w:ind w:left="830" w:hangingChars="410" w:hanging="830"/>
        <w:rPr>
          <w:rFonts w:hint="default"/>
          <w:color w:val="auto"/>
        </w:rPr>
      </w:pPr>
    </w:p>
    <w:p w14:paraId="56A29474" w14:textId="77777777" w:rsidR="00286891" w:rsidRPr="00DD1F0C" w:rsidRDefault="00E6282A" w:rsidP="00286891">
      <w:pPr>
        <w:rPr>
          <w:rFonts w:hint="default"/>
          <w:color w:val="auto"/>
        </w:rPr>
      </w:pPr>
      <w:r w:rsidRPr="00DD1F0C">
        <w:rPr>
          <w:color w:val="auto"/>
        </w:rPr>
        <w:lastRenderedPageBreak/>
        <w:t>（</w:t>
      </w:r>
      <w:r w:rsidR="00286891" w:rsidRPr="00DD1F0C">
        <w:rPr>
          <w:color w:val="auto"/>
        </w:rPr>
        <w:t>法定外労働災害補償制度への加入）</w:t>
      </w:r>
    </w:p>
    <w:p w14:paraId="36261782" w14:textId="77777777" w:rsidR="00286891" w:rsidRPr="00DD1F0C" w:rsidRDefault="00B61DF7" w:rsidP="003C5BFA">
      <w:pPr>
        <w:ind w:left="830" w:hangingChars="410" w:hanging="830"/>
        <w:rPr>
          <w:rFonts w:hint="default"/>
          <w:color w:val="auto"/>
        </w:rPr>
      </w:pPr>
      <w:r w:rsidRPr="00DD1F0C">
        <w:rPr>
          <w:color w:val="auto"/>
        </w:rPr>
        <w:t xml:space="preserve">第16条　 </w:t>
      </w:r>
      <w:r w:rsidR="00286891" w:rsidRPr="00DD1F0C">
        <w:rPr>
          <w:color w:val="auto"/>
        </w:rPr>
        <w:t>災害協定に基づき請負契約を取り交わす時点において、乙は法定外労働災害補償制度に加入していなければならない。この際、当該法定外労働災害補償制度は、元請け・下請を問わず補償できる保険であるものとする。</w:t>
      </w:r>
    </w:p>
    <w:p w14:paraId="6E60A93F" w14:textId="77777777" w:rsidR="00286891" w:rsidRPr="00DD1F0C" w:rsidRDefault="00286891" w:rsidP="003C5BFA">
      <w:pPr>
        <w:ind w:leftChars="410" w:left="830" w:firstLineChars="116" w:firstLine="235"/>
        <w:rPr>
          <w:rFonts w:hint="default"/>
          <w:color w:val="auto"/>
        </w:rPr>
      </w:pPr>
      <w:r w:rsidRPr="00DD1F0C">
        <w:rPr>
          <w:color w:val="auto"/>
        </w:rPr>
        <w:t>なお、請負契約の条件となる法定外労働災害補償制度は、工事現場単位で随時加入する方式または直前１年間の完成工事高により掛け金を算出し保険期間内の工事を保険対象とする方式のいずれの方式であってもよいものとする。</w:t>
      </w:r>
    </w:p>
    <w:p w14:paraId="0D49B99F" w14:textId="77777777" w:rsidR="00286891" w:rsidRPr="00DD1F0C" w:rsidRDefault="00286891" w:rsidP="003C5BFA">
      <w:pPr>
        <w:ind w:left="830" w:hangingChars="410" w:hanging="830"/>
        <w:rPr>
          <w:rFonts w:hint="default"/>
          <w:color w:val="auto"/>
        </w:rPr>
      </w:pPr>
    </w:p>
    <w:p w14:paraId="6062B33F" w14:textId="77777777" w:rsidR="00286891" w:rsidRPr="00DD1F0C" w:rsidRDefault="00E6282A" w:rsidP="00286891">
      <w:pPr>
        <w:rPr>
          <w:rFonts w:hint="default"/>
          <w:color w:val="auto"/>
        </w:rPr>
      </w:pPr>
      <w:r w:rsidRPr="00DD1F0C">
        <w:rPr>
          <w:color w:val="auto"/>
        </w:rPr>
        <w:t>（</w:t>
      </w:r>
      <w:r w:rsidR="00286891" w:rsidRPr="00DD1F0C">
        <w:rPr>
          <w:color w:val="auto"/>
        </w:rPr>
        <w:t>訓練等への参加）</w:t>
      </w:r>
    </w:p>
    <w:p w14:paraId="4583515A" w14:textId="77777777" w:rsidR="00286891" w:rsidRPr="00DD1F0C" w:rsidRDefault="00B61DF7" w:rsidP="003C5BFA">
      <w:pPr>
        <w:ind w:left="830" w:hangingChars="410" w:hanging="830"/>
        <w:rPr>
          <w:rFonts w:hint="default"/>
          <w:color w:val="auto"/>
        </w:rPr>
      </w:pPr>
      <w:r w:rsidRPr="00DD1F0C">
        <w:rPr>
          <w:color w:val="auto"/>
        </w:rPr>
        <w:t>第17</w:t>
      </w:r>
      <w:r w:rsidR="00286891" w:rsidRPr="00DD1F0C">
        <w:rPr>
          <w:color w:val="auto"/>
        </w:rPr>
        <w:t>条</w:t>
      </w:r>
      <w:r w:rsidRPr="00DD1F0C">
        <w:rPr>
          <w:color w:val="auto"/>
        </w:rPr>
        <w:t xml:space="preserve">　</w:t>
      </w:r>
      <w:r w:rsidR="00286891" w:rsidRPr="00DD1F0C">
        <w:rPr>
          <w:color w:val="auto"/>
        </w:rPr>
        <w:t>乙は、甲が主催する訓練、講習会等に、甲からの要請があった場合は参加するものとする。なお、参加に伴う費用負担は乙が行うものとする。</w:t>
      </w:r>
    </w:p>
    <w:p w14:paraId="59D4BEE3" w14:textId="77777777" w:rsidR="00286891" w:rsidRPr="00DD1F0C" w:rsidRDefault="00286891" w:rsidP="00286891">
      <w:pPr>
        <w:rPr>
          <w:rFonts w:hint="default"/>
          <w:color w:val="auto"/>
        </w:rPr>
      </w:pPr>
    </w:p>
    <w:p w14:paraId="51ABF875" w14:textId="77777777" w:rsidR="00286891" w:rsidRPr="00DD1F0C" w:rsidRDefault="00E6282A" w:rsidP="00286891">
      <w:pPr>
        <w:rPr>
          <w:rFonts w:hint="default"/>
          <w:color w:val="auto"/>
        </w:rPr>
      </w:pPr>
      <w:r w:rsidRPr="00DD1F0C">
        <w:rPr>
          <w:color w:val="auto"/>
        </w:rPr>
        <w:t>（</w:t>
      </w:r>
      <w:r w:rsidR="00286891" w:rsidRPr="00DD1F0C">
        <w:rPr>
          <w:color w:val="auto"/>
        </w:rPr>
        <w:t>有効期限）</w:t>
      </w:r>
    </w:p>
    <w:p w14:paraId="4D679338" w14:textId="073BFE1F" w:rsidR="00286891" w:rsidRPr="00DD1F0C" w:rsidRDefault="00B61DF7" w:rsidP="003C5BFA">
      <w:pPr>
        <w:ind w:left="830" w:hangingChars="410" w:hanging="830"/>
        <w:rPr>
          <w:rFonts w:hint="default"/>
          <w:color w:val="auto"/>
        </w:rPr>
      </w:pPr>
      <w:r w:rsidRPr="00DD1F0C">
        <w:rPr>
          <w:color w:val="auto"/>
        </w:rPr>
        <w:t>第18条　この協定の有効期限は、</w:t>
      </w:r>
      <w:r w:rsidR="00AB76FB" w:rsidRPr="00AB76FB">
        <w:rPr>
          <w:color w:val="auto"/>
        </w:rPr>
        <w:t>令和</w:t>
      </w:r>
      <w:r w:rsidR="00687C86">
        <w:rPr>
          <w:color w:val="auto"/>
        </w:rPr>
        <w:t>６</w:t>
      </w:r>
      <w:r w:rsidRPr="00DD1F0C">
        <w:rPr>
          <w:color w:val="auto"/>
        </w:rPr>
        <w:t>年４月１日から</w:t>
      </w:r>
      <w:r w:rsidR="00AB76FB" w:rsidRPr="00AB76FB">
        <w:rPr>
          <w:color w:val="auto"/>
        </w:rPr>
        <w:t>令和</w:t>
      </w:r>
      <w:r w:rsidR="00687C86">
        <w:rPr>
          <w:color w:val="auto"/>
        </w:rPr>
        <w:t>９</w:t>
      </w:r>
      <w:r w:rsidR="00286891" w:rsidRPr="00DD1F0C">
        <w:rPr>
          <w:color w:val="auto"/>
        </w:rPr>
        <w:t>年３月３１日までとする。</w:t>
      </w:r>
    </w:p>
    <w:p w14:paraId="1987A8B5" w14:textId="77777777" w:rsidR="00286891" w:rsidRPr="00DD1F0C" w:rsidRDefault="00286891" w:rsidP="003C5BFA">
      <w:pPr>
        <w:ind w:left="830" w:hangingChars="410" w:hanging="830"/>
        <w:rPr>
          <w:rFonts w:hint="default"/>
          <w:color w:val="auto"/>
        </w:rPr>
      </w:pPr>
    </w:p>
    <w:p w14:paraId="045FE7AC" w14:textId="77777777" w:rsidR="00286891" w:rsidRPr="00DD1F0C" w:rsidRDefault="00E6282A" w:rsidP="00286891">
      <w:pPr>
        <w:rPr>
          <w:rFonts w:hint="default"/>
          <w:color w:val="auto"/>
        </w:rPr>
      </w:pPr>
      <w:r w:rsidRPr="00DD1F0C">
        <w:rPr>
          <w:color w:val="auto"/>
        </w:rPr>
        <w:t>（</w:t>
      </w:r>
      <w:r w:rsidR="00286891" w:rsidRPr="00DD1F0C">
        <w:rPr>
          <w:color w:val="auto"/>
        </w:rPr>
        <w:t>協定の解除）</w:t>
      </w:r>
    </w:p>
    <w:p w14:paraId="6E4762A3" w14:textId="77777777" w:rsidR="00286891" w:rsidRPr="00DD1F0C" w:rsidRDefault="00B61DF7" w:rsidP="003C5BFA">
      <w:pPr>
        <w:ind w:left="830" w:hangingChars="410" w:hanging="830"/>
        <w:rPr>
          <w:rFonts w:hint="default"/>
          <w:color w:val="auto"/>
        </w:rPr>
      </w:pPr>
      <w:r w:rsidRPr="00DD1F0C">
        <w:rPr>
          <w:color w:val="auto"/>
        </w:rPr>
        <w:t>第19</w:t>
      </w:r>
      <w:r w:rsidR="00286891" w:rsidRPr="00DD1F0C">
        <w:rPr>
          <w:color w:val="auto"/>
        </w:rPr>
        <w:t>条</w:t>
      </w:r>
      <w:r w:rsidRPr="00DD1F0C">
        <w:rPr>
          <w:color w:val="auto"/>
        </w:rPr>
        <w:t xml:space="preserve">　</w:t>
      </w:r>
      <w:r w:rsidR="00286891" w:rsidRPr="00DD1F0C">
        <w:rPr>
          <w:color w:val="auto"/>
        </w:rPr>
        <w:t>甲は、乙に対して本協定を締結するのが著しく不当と認められる場合、又は乙が甲に対して協定締結の解除の申し出があった場合は、甲乙協議のうえ、協定締結を解除することができる。</w:t>
      </w:r>
    </w:p>
    <w:p w14:paraId="439FE70C" w14:textId="77777777" w:rsidR="00286891" w:rsidRPr="00DD1F0C" w:rsidRDefault="00286891" w:rsidP="003C5BFA">
      <w:pPr>
        <w:ind w:left="830" w:hangingChars="410" w:hanging="830"/>
        <w:rPr>
          <w:rFonts w:hint="default"/>
          <w:color w:val="auto"/>
        </w:rPr>
      </w:pPr>
    </w:p>
    <w:p w14:paraId="686F9D7C" w14:textId="77777777" w:rsidR="00286891" w:rsidRPr="00DD1F0C" w:rsidRDefault="00E6282A" w:rsidP="00286891">
      <w:pPr>
        <w:rPr>
          <w:rFonts w:hint="default"/>
          <w:color w:val="auto"/>
        </w:rPr>
      </w:pPr>
      <w:r w:rsidRPr="00DD1F0C">
        <w:rPr>
          <w:color w:val="auto"/>
        </w:rPr>
        <w:t>（</w:t>
      </w:r>
      <w:r w:rsidR="00286891" w:rsidRPr="00DD1F0C">
        <w:rPr>
          <w:color w:val="auto"/>
        </w:rPr>
        <w:t>協議）</w:t>
      </w:r>
    </w:p>
    <w:p w14:paraId="1CF98DFE" w14:textId="77777777" w:rsidR="00286891" w:rsidRPr="00DD1F0C" w:rsidRDefault="00B61DF7" w:rsidP="003C5BFA">
      <w:pPr>
        <w:ind w:left="830" w:hangingChars="410" w:hanging="830"/>
        <w:rPr>
          <w:rFonts w:hint="default"/>
          <w:color w:val="auto"/>
        </w:rPr>
      </w:pPr>
      <w:r w:rsidRPr="00DD1F0C">
        <w:rPr>
          <w:color w:val="auto"/>
        </w:rPr>
        <w:t>第20</w:t>
      </w:r>
      <w:r w:rsidR="00286891" w:rsidRPr="00DD1F0C">
        <w:rPr>
          <w:color w:val="auto"/>
        </w:rPr>
        <w:t>条</w:t>
      </w:r>
      <w:r w:rsidRPr="00DD1F0C">
        <w:rPr>
          <w:color w:val="auto"/>
        </w:rPr>
        <w:t xml:space="preserve">　 </w:t>
      </w:r>
      <w:r w:rsidR="00286891" w:rsidRPr="00DD1F0C">
        <w:rPr>
          <w:color w:val="auto"/>
        </w:rPr>
        <w:t>この協定に定めない事項または疑義を生じた事項については、その都度甲乙双方が協議して定めるものとする。</w:t>
      </w:r>
    </w:p>
    <w:p w14:paraId="2CC90AFD" w14:textId="77777777" w:rsidR="00286891" w:rsidRPr="00DD1F0C" w:rsidRDefault="00286891" w:rsidP="00286891">
      <w:pPr>
        <w:rPr>
          <w:rFonts w:hint="default"/>
          <w:color w:val="auto"/>
        </w:rPr>
      </w:pPr>
    </w:p>
    <w:p w14:paraId="37B74ADA" w14:textId="77777777" w:rsidR="00286891" w:rsidRPr="00DD1F0C" w:rsidRDefault="00E6282A" w:rsidP="00286891">
      <w:pPr>
        <w:rPr>
          <w:rFonts w:hint="default"/>
          <w:color w:val="auto"/>
        </w:rPr>
      </w:pPr>
      <w:r w:rsidRPr="00DD1F0C">
        <w:rPr>
          <w:color w:val="auto"/>
        </w:rPr>
        <w:t>（</w:t>
      </w:r>
      <w:r w:rsidR="00286891" w:rsidRPr="00DD1F0C">
        <w:rPr>
          <w:color w:val="auto"/>
        </w:rPr>
        <w:t>協定の効力）</w:t>
      </w:r>
    </w:p>
    <w:p w14:paraId="0DBF56DA" w14:textId="77777777" w:rsidR="00286891" w:rsidRPr="00DD1F0C" w:rsidRDefault="00B61DF7" w:rsidP="00286891">
      <w:pPr>
        <w:ind w:left="993" w:hanging="993"/>
        <w:rPr>
          <w:rFonts w:hint="default"/>
          <w:color w:val="auto"/>
        </w:rPr>
      </w:pPr>
      <w:r w:rsidRPr="00DD1F0C">
        <w:rPr>
          <w:color w:val="auto"/>
        </w:rPr>
        <w:t>第21</w:t>
      </w:r>
      <w:r w:rsidR="00286891" w:rsidRPr="00DD1F0C">
        <w:rPr>
          <w:color w:val="auto"/>
        </w:rPr>
        <w:t>条</w:t>
      </w:r>
      <w:r w:rsidRPr="00DD1F0C">
        <w:rPr>
          <w:color w:val="auto"/>
        </w:rPr>
        <w:t xml:space="preserve">　</w:t>
      </w:r>
      <w:r w:rsidR="00286891" w:rsidRPr="00DD1F0C">
        <w:rPr>
          <w:color w:val="auto"/>
        </w:rPr>
        <w:t>乙が関東地方整備局長から、地方支分部局所掌の工事請負契約に係る指</w:t>
      </w:r>
      <w:r w:rsidR="008C472B" w:rsidRPr="00DD1F0C">
        <w:rPr>
          <w:color w:val="auto"/>
        </w:rPr>
        <w:t>名停止等の措置要領（昭和59年3月29</w:t>
      </w:r>
      <w:r w:rsidR="00286891" w:rsidRPr="00DD1F0C">
        <w:rPr>
          <w:color w:val="auto"/>
        </w:rPr>
        <w:t>日　建設省厚第</w:t>
      </w:r>
      <w:r w:rsidR="008C472B" w:rsidRPr="00DD1F0C">
        <w:rPr>
          <w:color w:val="auto"/>
        </w:rPr>
        <w:t>91</w:t>
      </w:r>
      <w:r w:rsidR="00286891" w:rsidRPr="00DD1F0C">
        <w:rPr>
          <w:color w:val="auto"/>
        </w:rPr>
        <w:t>号）に基づく指名停止期間中はこの協定を適用しない。</w:t>
      </w:r>
    </w:p>
    <w:p w14:paraId="0073B1E1" w14:textId="77777777" w:rsidR="00286891" w:rsidRPr="00DD1F0C" w:rsidRDefault="00286891" w:rsidP="00036DBF">
      <w:pPr>
        <w:rPr>
          <w:rFonts w:hint="default"/>
          <w:color w:val="auto"/>
        </w:rPr>
      </w:pPr>
    </w:p>
    <w:p w14:paraId="717BBF8E" w14:textId="77777777" w:rsidR="00286891" w:rsidRPr="00DD1F0C" w:rsidRDefault="00E6282A" w:rsidP="00286891">
      <w:pPr>
        <w:rPr>
          <w:rFonts w:hint="default"/>
          <w:color w:val="auto"/>
        </w:rPr>
      </w:pPr>
      <w:r w:rsidRPr="00DD1F0C">
        <w:rPr>
          <w:color w:val="auto"/>
        </w:rPr>
        <w:t>（</w:t>
      </w:r>
      <w:r w:rsidR="00286891" w:rsidRPr="00DD1F0C">
        <w:rPr>
          <w:color w:val="auto"/>
        </w:rPr>
        <w:t>雑則）</w:t>
      </w:r>
    </w:p>
    <w:p w14:paraId="33709AFB" w14:textId="77777777" w:rsidR="00286891" w:rsidRPr="00DD1F0C" w:rsidRDefault="00B61DF7" w:rsidP="003C5BFA">
      <w:pPr>
        <w:ind w:left="830" w:hangingChars="410" w:hanging="830"/>
        <w:rPr>
          <w:rFonts w:hint="default"/>
          <w:color w:val="auto"/>
        </w:rPr>
      </w:pPr>
      <w:r w:rsidRPr="00DD1F0C">
        <w:rPr>
          <w:color w:val="auto"/>
        </w:rPr>
        <w:t>第22</w:t>
      </w:r>
      <w:r w:rsidR="00286891" w:rsidRPr="00DD1F0C">
        <w:rPr>
          <w:color w:val="auto"/>
        </w:rPr>
        <w:t>条</w:t>
      </w:r>
      <w:r w:rsidRPr="00DD1F0C">
        <w:rPr>
          <w:color w:val="auto"/>
        </w:rPr>
        <w:t xml:space="preserve">　</w:t>
      </w:r>
      <w:r w:rsidR="00286891" w:rsidRPr="00DD1F0C">
        <w:rPr>
          <w:color w:val="auto"/>
        </w:rPr>
        <w:t>この協定の証として本書を二通作成し、甲乙記名捺印の上</w:t>
      </w:r>
      <w:r w:rsidR="00E6282A" w:rsidRPr="00DD1F0C">
        <w:rPr>
          <w:color w:val="auto"/>
        </w:rPr>
        <w:t>、</w:t>
      </w:r>
      <w:r w:rsidR="00286891" w:rsidRPr="00DD1F0C">
        <w:rPr>
          <w:color w:val="auto"/>
        </w:rPr>
        <w:t>各自一通を保有する。</w:t>
      </w:r>
    </w:p>
    <w:p w14:paraId="01F65FE3" w14:textId="51EFAB6F" w:rsidR="00286891" w:rsidRDefault="00286891" w:rsidP="00286891">
      <w:pPr>
        <w:rPr>
          <w:rFonts w:hint="default"/>
          <w:color w:val="auto"/>
        </w:rPr>
      </w:pPr>
    </w:p>
    <w:p w14:paraId="7290AC3E" w14:textId="77777777" w:rsidR="00687C86" w:rsidRPr="00DD1F0C" w:rsidRDefault="00687C86" w:rsidP="00286891">
      <w:pPr>
        <w:rPr>
          <w:color w:val="auto"/>
        </w:rPr>
      </w:pPr>
    </w:p>
    <w:p w14:paraId="63C92CA1" w14:textId="77777777" w:rsidR="00074C33" w:rsidRPr="00DD1F0C" w:rsidRDefault="00AB76FB" w:rsidP="003C5BFA">
      <w:pPr>
        <w:ind w:leftChars="2661" w:left="5388"/>
        <w:rPr>
          <w:rFonts w:hint="default"/>
          <w:color w:val="auto"/>
        </w:rPr>
      </w:pPr>
      <w:r w:rsidRPr="00AB76FB">
        <w:rPr>
          <w:color w:val="auto"/>
        </w:rPr>
        <w:t>令和</w:t>
      </w:r>
      <w:r w:rsidR="00E6282A" w:rsidRPr="00DD1F0C">
        <w:rPr>
          <w:color w:val="auto"/>
        </w:rPr>
        <w:t xml:space="preserve">　　　年　　　月　　　</w:t>
      </w:r>
      <w:r w:rsidR="00074C33" w:rsidRPr="00DD1F0C">
        <w:rPr>
          <w:color w:val="auto"/>
        </w:rPr>
        <w:t>日</w:t>
      </w:r>
    </w:p>
    <w:p w14:paraId="37C1F9ED" w14:textId="77777777" w:rsidR="00286891" w:rsidRPr="00DD1F0C" w:rsidRDefault="00286891" w:rsidP="00286891">
      <w:pPr>
        <w:rPr>
          <w:rFonts w:hint="default"/>
          <w:color w:val="auto"/>
        </w:rPr>
      </w:pPr>
    </w:p>
    <w:p w14:paraId="279DD6FC" w14:textId="77777777" w:rsidR="00DD1F0C" w:rsidRPr="00DD1F0C" w:rsidRDefault="00DD1F0C" w:rsidP="00286891">
      <w:pPr>
        <w:rPr>
          <w:rFonts w:hint="default"/>
          <w:color w:val="auto"/>
        </w:rPr>
      </w:pPr>
    </w:p>
    <w:p w14:paraId="6D4D4BE0" w14:textId="77777777" w:rsidR="008C472B" w:rsidRPr="00DD1F0C" w:rsidRDefault="00286891" w:rsidP="003C5BFA">
      <w:pPr>
        <w:tabs>
          <w:tab w:val="left" w:pos="3969"/>
        </w:tabs>
        <w:ind w:leftChars="1863" w:left="3772"/>
        <w:rPr>
          <w:rFonts w:hint="default"/>
          <w:color w:val="auto"/>
        </w:rPr>
      </w:pPr>
      <w:r w:rsidRPr="00DD1F0C">
        <w:rPr>
          <w:color w:val="auto"/>
        </w:rPr>
        <w:t>甲　　埼玉県川越市新宿町３－１２</w:t>
      </w:r>
    </w:p>
    <w:p w14:paraId="4964B168" w14:textId="77777777" w:rsidR="008C472B" w:rsidRPr="00DD1F0C" w:rsidRDefault="00286891" w:rsidP="003C5BFA">
      <w:pPr>
        <w:ind w:leftChars="2329" w:left="4716"/>
        <w:rPr>
          <w:rFonts w:hint="default"/>
          <w:color w:val="auto"/>
        </w:rPr>
      </w:pPr>
      <w:r w:rsidRPr="00DD1F0C">
        <w:rPr>
          <w:color w:val="auto"/>
        </w:rPr>
        <w:t>国土交通省　関東地方整備局</w:t>
      </w:r>
    </w:p>
    <w:p w14:paraId="36F6C550" w14:textId="77777777" w:rsidR="008C472B" w:rsidRPr="00DD1F0C" w:rsidRDefault="008C472B" w:rsidP="003C5BFA">
      <w:pPr>
        <w:ind w:leftChars="2462" w:left="4985"/>
        <w:rPr>
          <w:rFonts w:hint="default"/>
          <w:color w:val="auto"/>
        </w:rPr>
      </w:pPr>
      <w:r w:rsidRPr="00DD1F0C">
        <w:rPr>
          <w:color w:val="auto"/>
        </w:rPr>
        <w:t>荒川上流河川事務所長</w:t>
      </w:r>
    </w:p>
    <w:p w14:paraId="33FC626F" w14:textId="7BA70820" w:rsidR="00286891" w:rsidRPr="00DD1F0C" w:rsidRDefault="00687C86" w:rsidP="003C5BFA">
      <w:pPr>
        <w:ind w:leftChars="3061" w:left="6198"/>
        <w:rPr>
          <w:rFonts w:hint="default"/>
          <w:color w:val="auto"/>
        </w:rPr>
      </w:pPr>
      <w:r>
        <w:rPr>
          <w:color w:val="auto"/>
        </w:rPr>
        <w:t>村　田　啓　之</w:t>
      </w:r>
    </w:p>
    <w:p w14:paraId="74590407" w14:textId="77777777" w:rsidR="00036DBF" w:rsidRPr="00DD1F0C" w:rsidRDefault="00036DBF" w:rsidP="00036DBF">
      <w:pPr>
        <w:rPr>
          <w:rFonts w:hint="default"/>
          <w:color w:val="auto"/>
        </w:rPr>
      </w:pPr>
    </w:p>
    <w:p w14:paraId="15FC7A3B" w14:textId="77777777" w:rsidR="00036DBF" w:rsidRPr="00DD1F0C" w:rsidRDefault="00036DBF" w:rsidP="00036DBF">
      <w:pPr>
        <w:rPr>
          <w:rFonts w:hint="default"/>
          <w:color w:val="auto"/>
        </w:rPr>
      </w:pPr>
    </w:p>
    <w:p w14:paraId="11E9DC50" w14:textId="77777777" w:rsidR="008C472B" w:rsidRPr="00DD1F0C" w:rsidRDefault="008C472B" w:rsidP="003C5BFA">
      <w:pPr>
        <w:tabs>
          <w:tab w:val="left" w:pos="3969"/>
        </w:tabs>
        <w:ind w:leftChars="1863" w:left="3772"/>
        <w:rPr>
          <w:rFonts w:hint="default"/>
          <w:color w:val="auto"/>
        </w:rPr>
      </w:pPr>
      <w:r w:rsidRPr="00DD1F0C">
        <w:rPr>
          <w:color w:val="auto"/>
        </w:rPr>
        <w:t xml:space="preserve">乙　　</w:t>
      </w:r>
      <w:r w:rsidR="00286891" w:rsidRPr="00DD1F0C">
        <w:rPr>
          <w:color w:val="auto"/>
        </w:rPr>
        <w:t>○○○○</w:t>
      </w:r>
      <w:r w:rsidRPr="00DD1F0C">
        <w:rPr>
          <w:color w:val="auto"/>
        </w:rPr>
        <w:t>（所在地）</w:t>
      </w:r>
    </w:p>
    <w:p w14:paraId="53B5A95A" w14:textId="77777777" w:rsidR="00286891" w:rsidRPr="00DD1F0C" w:rsidRDefault="00286891" w:rsidP="003C5BFA">
      <w:pPr>
        <w:ind w:leftChars="2329" w:left="4716"/>
        <w:rPr>
          <w:rFonts w:hint="default"/>
          <w:color w:val="auto"/>
        </w:rPr>
      </w:pPr>
      <w:r w:rsidRPr="00DD1F0C">
        <w:rPr>
          <w:color w:val="auto"/>
        </w:rPr>
        <w:t>○○○○○　（株）</w:t>
      </w:r>
    </w:p>
    <w:p w14:paraId="7B2EB5B0" w14:textId="77777777" w:rsidR="00036DBF" w:rsidRPr="00DD1F0C" w:rsidRDefault="00286891" w:rsidP="00036DBF">
      <w:pPr>
        <w:ind w:leftChars="2462" w:left="4985" w:firstLineChars="5" w:firstLine="10"/>
        <w:rPr>
          <w:rFonts w:hint="default"/>
          <w:color w:val="auto"/>
        </w:rPr>
      </w:pPr>
      <w:r w:rsidRPr="00DD1F0C">
        <w:rPr>
          <w:color w:val="auto"/>
        </w:rPr>
        <w:t>代表取締役　　○○　○○</w:t>
      </w:r>
    </w:p>
    <w:p w14:paraId="49FD1287" w14:textId="77777777" w:rsidR="00036DBF" w:rsidRPr="00DD1F0C" w:rsidRDefault="00036DBF">
      <w:pPr>
        <w:widowControl/>
        <w:overflowPunct/>
        <w:jc w:val="left"/>
        <w:textAlignment w:val="auto"/>
        <w:rPr>
          <w:rFonts w:hint="default"/>
          <w:color w:val="auto"/>
        </w:rPr>
      </w:pPr>
    </w:p>
    <w:sectPr w:rsidR="00036DBF" w:rsidRPr="00DD1F0C"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228D" w14:textId="77777777" w:rsidR="0048321E" w:rsidRDefault="005721D8">
      <w:pPr>
        <w:spacing w:before="357"/>
        <w:rPr>
          <w:rFonts w:hint="default"/>
        </w:rPr>
      </w:pPr>
      <w:r>
        <w:continuationSeparator/>
      </w:r>
    </w:p>
  </w:endnote>
  <w:endnote w:type="continuationSeparator" w:id="0">
    <w:p w14:paraId="4EB658B0" w14:textId="77777777" w:rsidR="0048321E" w:rsidRDefault="005721D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1C94" w14:textId="77777777" w:rsidR="0048321E" w:rsidRDefault="005721D8">
      <w:pPr>
        <w:spacing w:before="357"/>
        <w:rPr>
          <w:rFonts w:hint="default"/>
        </w:rPr>
      </w:pPr>
      <w:r>
        <w:continuationSeparator/>
      </w:r>
    </w:p>
  </w:footnote>
  <w:footnote w:type="continuationSeparator" w:id="0">
    <w:p w14:paraId="31FD495B" w14:textId="77777777" w:rsidR="0048321E" w:rsidRDefault="005721D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revisionView w:markup="0"/>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1E"/>
    <w:rsid w:val="00036DBF"/>
    <w:rsid w:val="00074C33"/>
    <w:rsid w:val="000821FF"/>
    <w:rsid w:val="000A73BF"/>
    <w:rsid w:val="001722F5"/>
    <w:rsid w:val="001D090F"/>
    <w:rsid w:val="00256CAE"/>
    <w:rsid w:val="00286891"/>
    <w:rsid w:val="002B4C6B"/>
    <w:rsid w:val="002C4B83"/>
    <w:rsid w:val="002E06D5"/>
    <w:rsid w:val="003705EB"/>
    <w:rsid w:val="003814FE"/>
    <w:rsid w:val="00391E23"/>
    <w:rsid w:val="003B1A41"/>
    <w:rsid w:val="003B2B69"/>
    <w:rsid w:val="003B6591"/>
    <w:rsid w:val="003C5BFA"/>
    <w:rsid w:val="003D1FE6"/>
    <w:rsid w:val="0041188A"/>
    <w:rsid w:val="004213D7"/>
    <w:rsid w:val="00453144"/>
    <w:rsid w:val="0048321E"/>
    <w:rsid w:val="004B2E95"/>
    <w:rsid w:val="0050344F"/>
    <w:rsid w:val="005122C4"/>
    <w:rsid w:val="00540EEF"/>
    <w:rsid w:val="005721D8"/>
    <w:rsid w:val="0060370F"/>
    <w:rsid w:val="00667B53"/>
    <w:rsid w:val="00687C86"/>
    <w:rsid w:val="00696D7E"/>
    <w:rsid w:val="006B3DC3"/>
    <w:rsid w:val="007E483E"/>
    <w:rsid w:val="0081449D"/>
    <w:rsid w:val="00816F55"/>
    <w:rsid w:val="00831D77"/>
    <w:rsid w:val="008908E6"/>
    <w:rsid w:val="008C472B"/>
    <w:rsid w:val="008D023E"/>
    <w:rsid w:val="00911CBE"/>
    <w:rsid w:val="00925573"/>
    <w:rsid w:val="0095475F"/>
    <w:rsid w:val="009A7FA6"/>
    <w:rsid w:val="009B7E8B"/>
    <w:rsid w:val="009C7B44"/>
    <w:rsid w:val="00A048FE"/>
    <w:rsid w:val="00A260D7"/>
    <w:rsid w:val="00A475F2"/>
    <w:rsid w:val="00AB76FB"/>
    <w:rsid w:val="00AD4250"/>
    <w:rsid w:val="00B02FB7"/>
    <w:rsid w:val="00B07003"/>
    <w:rsid w:val="00B61DF7"/>
    <w:rsid w:val="00BA423C"/>
    <w:rsid w:val="00BB0417"/>
    <w:rsid w:val="00C5312B"/>
    <w:rsid w:val="00C80D4E"/>
    <w:rsid w:val="00CA3020"/>
    <w:rsid w:val="00CD56EB"/>
    <w:rsid w:val="00CF427A"/>
    <w:rsid w:val="00D00EC5"/>
    <w:rsid w:val="00D53A36"/>
    <w:rsid w:val="00DC4F10"/>
    <w:rsid w:val="00DD1F0C"/>
    <w:rsid w:val="00DE2E52"/>
    <w:rsid w:val="00E01D69"/>
    <w:rsid w:val="00E33B6B"/>
    <w:rsid w:val="00E44202"/>
    <w:rsid w:val="00E47D5C"/>
    <w:rsid w:val="00E6282A"/>
    <w:rsid w:val="00EA1211"/>
    <w:rsid w:val="00F6447A"/>
    <w:rsid w:val="00F93027"/>
    <w:rsid w:val="00FB1DFF"/>
    <w:rsid w:val="00FB53CE"/>
    <w:rsid w:val="00FD0CAA"/>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294831B"/>
  <w15:docId w15:val="{B46E3CB0-022C-4203-A69C-19ADBE3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BE34-023C-474C-81FB-32EAB05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10</Words>
  <Characters>18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阿部　国治</cp:lastModifiedBy>
  <cp:revision>3</cp:revision>
  <cp:lastPrinted>2014-12-17T05:09:00Z</cp:lastPrinted>
  <dcterms:created xsi:type="dcterms:W3CDTF">2020-12-11T12:05:00Z</dcterms:created>
  <dcterms:modified xsi:type="dcterms:W3CDTF">2023-12-11T08:54:00Z</dcterms:modified>
</cp:coreProperties>
</file>